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СЕЛЬСКОГО ПОСЕЛЕНИЯ </w:t>
      </w:r>
    </w:p>
    <w:p w:rsidR="00400E97" w:rsidRPr="00400E97" w:rsidRDefault="00400E97" w:rsidP="00400E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400E97" w:rsidRPr="00400E97" w:rsidRDefault="00400E97" w:rsidP="00400E9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400E97" w:rsidRPr="00400E97" w:rsidRDefault="00400E97" w:rsidP="00400E9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B6C9E" w:rsidRDefault="00400E97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FD138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03344B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5C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0CC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44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0C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. Роговский</w:t>
      </w: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«Об определении специально отведенных мест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400E97" w:rsidRPr="00820CC4">
        <w:rPr>
          <w:rFonts w:ascii="Times New Roman" w:eastAsia="Times New Roman" w:hAnsi="Times New Roman" w:cs="Times New Roman"/>
          <w:sz w:val="28"/>
          <w:szCs w:val="28"/>
        </w:rPr>
        <w:t>встреч депутатов</w:t>
      </w:r>
      <w:r w:rsidRPr="00820CC4">
        <w:rPr>
          <w:rFonts w:ascii="Times New Roman" w:eastAsia="Times New Roman" w:hAnsi="Times New Roman" w:cs="Times New Roman"/>
          <w:sz w:val="28"/>
          <w:szCs w:val="28"/>
        </w:rPr>
        <w:t xml:space="preserve"> с избир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я помещений, предоставляемых для </w:t>
      </w:r>
    </w:p>
    <w:p w:rsidR="00400E97" w:rsidRDefault="00820CC4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стреч депутатов с </w:t>
      </w:r>
      <w:r w:rsidR="00400E97">
        <w:rPr>
          <w:rFonts w:ascii="Times New Roman" w:eastAsia="Times New Roman" w:hAnsi="Times New Roman" w:cs="Times New Roman"/>
          <w:sz w:val="28"/>
          <w:szCs w:val="28"/>
        </w:rPr>
        <w:t xml:space="preserve">избирателями, </w:t>
      </w:r>
    </w:p>
    <w:p w:rsidR="004B6C9E" w:rsidRDefault="00400E97" w:rsidP="00400E97">
      <w:pPr>
        <w:widowControl w:val="0"/>
        <w:spacing w:after="0" w:line="30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0C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0CC4" w:rsidRPr="00820CC4">
        <w:rPr>
          <w:rFonts w:ascii="Times New Roman" w:eastAsia="Times New Roman" w:hAnsi="Times New Roman" w:cs="Times New Roman"/>
          <w:sz w:val="28"/>
          <w:szCs w:val="28"/>
        </w:rPr>
        <w:t xml:space="preserve"> порядка их предоставления»</w:t>
      </w:r>
    </w:p>
    <w:p w:rsidR="00820CC4" w:rsidRPr="00820CC4" w:rsidRDefault="00820CC4" w:rsidP="00820CC4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E97" w:rsidRDefault="00FD138F" w:rsidP="00820CC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C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0C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частью 7 статьи 8 Федерального закона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.05.1994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>О статусе сенатора Российской Федерации и статусе депутата Государственной Думы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DFD" w:rsidRPr="000754C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обрания Российской Федерации»</w:t>
      </w:r>
      <w:r w:rsidR="00A777F5" w:rsidRPr="000754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18D" w:rsidRPr="000754CC"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11 Федерального закона от 06.10.1999 «184 - ФЗ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№ 131</w:t>
      </w:r>
      <w:r w:rsidR="00292B8B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51C1" w:rsidRPr="0007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>пунктом 11 части 2  статьи 3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6C9E" w:rsidRPr="000754CC">
        <w:rPr>
          <w:rFonts w:ascii="Times New Roman" w:eastAsia="Times New Roman" w:hAnsi="Times New Roman" w:cs="Times New Roman"/>
          <w:sz w:val="28"/>
          <w:szCs w:val="28"/>
        </w:rPr>
        <w:t>оговское сельское поселение»</w:t>
      </w:r>
      <w:r w:rsidR="000754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2AF2" w:rsidRDefault="007A2AF2" w:rsidP="00820CC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9E" w:rsidRPr="000754CC" w:rsidRDefault="00400E97" w:rsidP="00400E9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4B6C9E" w:rsidRPr="000754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65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0754CC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CC"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Перечень специально отведенных мест на территории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для проведения встреч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A96D40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 </w:t>
      </w:r>
      <w:r w:rsidR="00C66B6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 </w:t>
      </w:r>
      <w:r w:rsidR="003601D3" w:rsidRPr="000754CC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A96D40" w:rsidRDefault="00A96D40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ределить Перечень помещений для проведения встреч</w:t>
      </w:r>
      <w:r w:rsidR="00505109" w:rsidRPr="00505109">
        <w:t xml:space="preserve"> 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с избирателями согласно приложению № </w:t>
      </w:r>
      <w:r w:rsidR="00505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109" w:rsidRPr="0050510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1ABF" w:rsidRDefault="00A81ABF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 Утвердить Порядок предоставления помещений депутатам 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>Государственной Думы Федерального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депутатам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го Собран</w:t>
      </w:r>
      <w:r>
        <w:rPr>
          <w:rFonts w:ascii="Times New Roman" w:eastAsia="Times New Roman" w:hAnsi="Times New Roman" w:cs="Times New Roman"/>
          <w:sz w:val="28"/>
          <w:szCs w:val="28"/>
        </w:rPr>
        <w:t>ия Ростовской области, депутатам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горлыкского района,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7A2AF2" w:rsidRPr="00A81ABF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стреч 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1AB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3E49" w:rsidRDefault="00D73E49" w:rsidP="000754C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4. Признать утратившим силу:</w:t>
      </w:r>
    </w:p>
    <w:p w:rsidR="000019F4" w:rsidRPr="000754CC" w:rsidRDefault="00D73E49" w:rsidP="007A2AF2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от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30.11.2017 № 2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2AF2" w:rsidRPr="007A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</w:t>
      </w:r>
      <w:r w:rsidR="00D95E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6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EE3" w:rsidRPr="00F1745F" w:rsidRDefault="00876EE3" w:rsidP="00F1745F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1745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F1745F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03344B" w:rsidRPr="00F1745F" w:rsidRDefault="00876EE3" w:rsidP="00F1745F">
      <w:pPr>
        <w:pStyle w:val="a3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</w:t>
      </w:r>
      <w:r w:rsidR="00F1745F" w:rsidRPr="00F1745F"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.</w:t>
      </w:r>
      <w:r w:rsidRPr="00F17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1745F" w:rsidRDefault="00F1745F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6EE3" w:rsidRPr="00F1745F" w:rsidRDefault="00876EE3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45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76EE3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6EE3" w:rsidRPr="00F1745F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С. Вартанян</w:t>
      </w: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AF2" w:rsidRDefault="007A2AF2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741" w:rsidRPr="00F1745F" w:rsidRDefault="00DE6741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E3" w:rsidRPr="00F1745F" w:rsidRDefault="007A2AF2" w:rsidP="00876EE3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1745F" w:rsidRPr="00F1745F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876EE3" w:rsidRPr="00F1745F" w:rsidRDefault="00805E08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7A2AF2" w:rsidRDefault="007A2AF2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EE3" w:rsidRPr="00F1745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05E08" w:rsidRPr="00F174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E08" w:rsidRDefault="00805E08" w:rsidP="007A2AF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A2AF2">
        <w:rPr>
          <w:rFonts w:ascii="Times New Roman" w:hAnsi="Times New Roman" w:cs="Times New Roman"/>
          <w:bCs/>
          <w:sz w:val="28"/>
          <w:szCs w:val="28"/>
        </w:rPr>
        <w:t xml:space="preserve">__________ </w:t>
      </w:r>
      <w:r w:rsidR="00F1745F" w:rsidRPr="00F1745F">
        <w:rPr>
          <w:rFonts w:ascii="Times New Roman" w:hAnsi="Times New Roman" w:cs="Times New Roman"/>
          <w:bCs/>
          <w:sz w:val="28"/>
          <w:szCs w:val="28"/>
        </w:rPr>
        <w:t xml:space="preserve">2021 № </w:t>
      </w:r>
      <w:r w:rsidR="007A2AF2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741" w:rsidRDefault="00DE6741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1400FC">
      <w:pPr>
        <w:keepNext/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1400FC" w:rsidRDefault="001400FC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ьно отведенных мест на территории </w:t>
      </w:r>
      <w:r w:rsidR="007A2AF2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вского сельского поселения для проведения встре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7A2AF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 с избирателями</w:t>
      </w:r>
    </w:p>
    <w:p w:rsidR="00DE6741" w:rsidRDefault="00DE6741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741" w:rsidRDefault="00DE6741" w:rsidP="00DE6741">
      <w:pPr>
        <w:keepNext/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029E" w:rsidRDefault="00BF029E" w:rsidP="00BF029E">
      <w:pPr>
        <w:keepNext/>
        <w:tabs>
          <w:tab w:val="left" w:pos="298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9244"/>
      </w:tblGrid>
      <w:tr w:rsidR="00BF029E" w:rsidTr="00BF029E">
        <w:tc>
          <w:tcPr>
            <w:tcW w:w="817" w:type="dxa"/>
          </w:tcPr>
          <w:p w:rsidR="00BF029E" w:rsidRDefault="00BF029E" w:rsidP="00BF029E">
            <w:pPr>
              <w:keepNext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464" w:type="dxa"/>
          </w:tcPr>
          <w:p w:rsidR="00BF029E" w:rsidRDefault="00BF029E" w:rsidP="00BF029E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 отведенные места для встреч депутатов с избирателями</w:t>
            </w:r>
          </w:p>
        </w:tc>
      </w:tr>
      <w:tr w:rsidR="00BF029E" w:rsidTr="00BF029E">
        <w:tc>
          <w:tcPr>
            <w:tcW w:w="817" w:type="dxa"/>
          </w:tcPr>
          <w:p w:rsidR="00BF029E" w:rsidRDefault="00692C0B" w:rsidP="002C4376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464" w:type="dxa"/>
          </w:tcPr>
          <w:p w:rsidR="00BF029E" w:rsidRDefault="007A2AF2" w:rsidP="00DE6741">
            <w:pPr>
              <w:keepNext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41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ща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зданием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Роговский СДК»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беды, 10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>огов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="002C4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рлыкский район Ростовская область</w:t>
            </w:r>
          </w:p>
        </w:tc>
      </w:tr>
      <w:tr w:rsidR="007A2AF2" w:rsidTr="00BF029E">
        <w:tc>
          <w:tcPr>
            <w:tcW w:w="817" w:type="dxa"/>
          </w:tcPr>
          <w:p w:rsidR="007A2AF2" w:rsidRDefault="007A2AF2" w:rsidP="002C4376">
            <w:pPr>
              <w:keepNext/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464" w:type="dxa"/>
          </w:tcPr>
          <w:p w:rsidR="007A2AF2" w:rsidRDefault="007A2AF2" w:rsidP="006A62B8">
            <w:pPr>
              <w:keepNext/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41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ща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зданием 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клуба </w:t>
            </w:r>
            <w:r w:rsidR="006A62B8">
              <w:rPr>
                <w:rFonts w:ascii="Times New Roman" w:eastAsia="Times New Roman" w:hAnsi="Times New Roman" w:cs="Times New Roman"/>
                <w:sz w:val="28"/>
                <w:szCs w:val="28"/>
              </w:rPr>
              <w:t>х. Матро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 w:rsidRPr="00D26852">
              <w:rPr>
                <w:rFonts w:ascii="Times New Roman" w:eastAsia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овая</w:t>
            </w:r>
            <w:r w:rsidRPr="00D26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E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х. Матросский </w:t>
            </w:r>
            <w:r w:rsidR="00DE6741">
              <w:rPr>
                <w:rFonts w:ascii="Times New Roman" w:hAnsi="Times New Roman" w:cs="Times New Roman"/>
                <w:bCs/>
                <w:sz w:val="28"/>
                <w:szCs w:val="28"/>
              </w:rPr>
              <w:t>Егорлыкский район Ростовская область</w:t>
            </w:r>
          </w:p>
        </w:tc>
      </w:tr>
    </w:tbl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6741" w:rsidRDefault="00DE6741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002E2" w:rsidRPr="00F1745F" w:rsidRDefault="00DE6741" w:rsidP="00DE6741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2E2">
        <w:rPr>
          <w:rFonts w:ascii="Times New Roman" w:hAnsi="Times New Roman" w:cs="Times New Roman"/>
          <w:bCs/>
          <w:sz w:val="28"/>
          <w:szCs w:val="28"/>
        </w:rPr>
        <w:t>2</w:t>
      </w:r>
    </w:p>
    <w:p w:rsidR="001002E2" w:rsidRPr="00F1745F" w:rsidRDefault="001002E2" w:rsidP="001002E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E6741" w:rsidRDefault="00DE6741" w:rsidP="00DE6741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02E2" w:rsidRPr="00F1745F">
        <w:rPr>
          <w:rFonts w:ascii="Times New Roman" w:hAnsi="Times New Roman" w:cs="Times New Roman"/>
          <w:bCs/>
          <w:sz w:val="28"/>
          <w:szCs w:val="28"/>
        </w:rPr>
        <w:t xml:space="preserve">поселения  </w:t>
      </w:r>
    </w:p>
    <w:p w:rsidR="001002E2" w:rsidRDefault="001002E2" w:rsidP="00DE6741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45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6741">
        <w:rPr>
          <w:rFonts w:ascii="Times New Roman" w:hAnsi="Times New Roman" w:cs="Times New Roman"/>
          <w:bCs/>
          <w:sz w:val="28"/>
          <w:szCs w:val="28"/>
        </w:rPr>
        <w:t xml:space="preserve">________ </w:t>
      </w:r>
      <w:r w:rsidRPr="00F1745F">
        <w:rPr>
          <w:rFonts w:ascii="Times New Roman" w:hAnsi="Times New Roman" w:cs="Times New Roman"/>
          <w:bCs/>
          <w:sz w:val="28"/>
          <w:szCs w:val="28"/>
        </w:rPr>
        <w:t xml:space="preserve">2021 № </w:t>
      </w:r>
      <w:r w:rsidR="00DE6741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002E2" w:rsidRDefault="001002E2" w:rsidP="001002E2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0FC" w:rsidRDefault="001400FC" w:rsidP="00876EE3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0036" w:rsidRPr="00660036" w:rsidRDefault="00660036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03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1400FC" w:rsidRDefault="000B1BF8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5155C">
        <w:rPr>
          <w:rFonts w:ascii="Times New Roman" w:hAnsi="Times New Roman" w:cs="Times New Roman"/>
          <w:bCs/>
          <w:sz w:val="28"/>
          <w:szCs w:val="28"/>
        </w:rPr>
        <w:t>омещений для проведения встреч</w:t>
      </w:r>
      <w:r w:rsidR="00660036" w:rsidRPr="00660036">
        <w:rPr>
          <w:rFonts w:ascii="Times New Roman" w:hAnsi="Times New Roman" w:cs="Times New Roman"/>
          <w:bCs/>
          <w:sz w:val="28"/>
          <w:szCs w:val="28"/>
        </w:rPr>
        <w:t xml:space="preserve">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Егорлыкского района, депутатов Собрания депутатов </w:t>
      </w:r>
      <w:r w:rsidR="00DE6741">
        <w:rPr>
          <w:rFonts w:ascii="Times New Roman" w:hAnsi="Times New Roman" w:cs="Times New Roman"/>
          <w:bCs/>
          <w:sz w:val="28"/>
          <w:szCs w:val="28"/>
        </w:rPr>
        <w:t>Р</w:t>
      </w:r>
      <w:r w:rsidR="00660036" w:rsidRPr="00660036">
        <w:rPr>
          <w:rFonts w:ascii="Times New Roman" w:hAnsi="Times New Roman" w:cs="Times New Roman"/>
          <w:bCs/>
          <w:sz w:val="28"/>
          <w:szCs w:val="28"/>
        </w:rPr>
        <w:t>оговского сельского поселения с избирателями</w:t>
      </w: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5336"/>
        <w:gridCol w:w="3365"/>
      </w:tblGrid>
      <w:tr w:rsidR="006E6BA2" w:rsidTr="006E6BA2">
        <w:tc>
          <w:tcPr>
            <w:tcW w:w="1384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470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помещения</w:t>
            </w:r>
          </w:p>
        </w:tc>
        <w:tc>
          <w:tcPr>
            <w:tcW w:w="3427" w:type="dxa"/>
          </w:tcPr>
          <w:p w:rsidR="006E6BA2" w:rsidRDefault="006E6BA2" w:rsidP="006E6BA2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а нахождения</w:t>
            </w:r>
          </w:p>
        </w:tc>
      </w:tr>
      <w:tr w:rsidR="006E6BA2" w:rsidTr="006E6BA2">
        <w:tc>
          <w:tcPr>
            <w:tcW w:w="1384" w:type="dxa"/>
          </w:tcPr>
          <w:p w:rsidR="006E6BA2" w:rsidRDefault="006E6BA2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470" w:type="dxa"/>
          </w:tcPr>
          <w:p w:rsidR="006E6BA2" w:rsidRPr="00394604" w:rsidRDefault="006E6BA2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рительный зал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вский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СДК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27" w:type="dxa"/>
          </w:tcPr>
          <w:p w:rsidR="006E6BA2" w:rsidRPr="00394604" w:rsidRDefault="006E6BA2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, Ростовская область, Егорлыкский район,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оговск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E6741"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пер. Победы,10</w:t>
            </w: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6741" w:rsidTr="006E6BA2">
        <w:tc>
          <w:tcPr>
            <w:tcW w:w="1384" w:type="dxa"/>
          </w:tcPr>
          <w:p w:rsidR="00DE6741" w:rsidRDefault="00DE6741" w:rsidP="00660036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470" w:type="dxa"/>
          </w:tcPr>
          <w:p w:rsidR="00DE6741" w:rsidRPr="00394604" w:rsidRDefault="006A62B8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й зал сельского клуба х. Матросский</w:t>
            </w:r>
          </w:p>
        </w:tc>
        <w:tc>
          <w:tcPr>
            <w:tcW w:w="3427" w:type="dxa"/>
          </w:tcPr>
          <w:p w:rsidR="00DE6741" w:rsidRPr="00394604" w:rsidRDefault="006A62B8" w:rsidP="00DE6741">
            <w:pPr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604">
              <w:rPr>
                <w:rFonts w:ascii="Times New Roman" w:hAnsi="Times New Roman" w:cs="Times New Roman"/>
                <w:bCs/>
                <w:sz w:val="28"/>
                <w:szCs w:val="28"/>
              </w:rPr>
              <w:t>Россия, Ростовская область, Егорлыкский район, х. Матросский, ул. Парковая, 24</w:t>
            </w:r>
          </w:p>
        </w:tc>
      </w:tr>
    </w:tbl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09FA" w:rsidRDefault="008109FA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5155C" w:rsidRDefault="0025155C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5759" w:rsidRPr="00B05759" w:rsidRDefault="00FA2D34" w:rsidP="00B05759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05759">
        <w:rPr>
          <w:rFonts w:ascii="Times New Roman" w:hAnsi="Times New Roman" w:cs="Times New Roman"/>
          <w:bCs/>
          <w:sz w:val="28"/>
          <w:szCs w:val="28"/>
        </w:rPr>
        <w:t>риложение  № 3</w:t>
      </w:r>
    </w:p>
    <w:p w:rsidR="00B05759" w:rsidRPr="00B05759" w:rsidRDefault="00B05759" w:rsidP="00B05759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5759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8109FA" w:rsidRDefault="008109FA" w:rsidP="008109F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05759" w:rsidRPr="00B05759">
        <w:rPr>
          <w:rFonts w:ascii="Times New Roman" w:hAnsi="Times New Roman" w:cs="Times New Roman"/>
          <w:bCs/>
          <w:sz w:val="28"/>
          <w:szCs w:val="28"/>
        </w:rPr>
        <w:t>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759" w:rsidRPr="00B05759">
        <w:rPr>
          <w:rFonts w:ascii="Times New Roman" w:hAnsi="Times New Roman" w:cs="Times New Roman"/>
          <w:bCs/>
          <w:sz w:val="28"/>
          <w:szCs w:val="28"/>
        </w:rPr>
        <w:t xml:space="preserve">поселения  </w:t>
      </w:r>
    </w:p>
    <w:p w:rsidR="0025155C" w:rsidRPr="00F1745F" w:rsidRDefault="00B05759" w:rsidP="008109FA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575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109FA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Pr="00B05759">
        <w:rPr>
          <w:rFonts w:ascii="Times New Roman" w:hAnsi="Times New Roman" w:cs="Times New Roman"/>
          <w:bCs/>
          <w:sz w:val="28"/>
          <w:szCs w:val="28"/>
        </w:rPr>
        <w:t>2021 №</w:t>
      </w:r>
      <w:r w:rsidR="008109FA"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876EE3" w:rsidRPr="00876EE3" w:rsidRDefault="00876EE3" w:rsidP="00660036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4537" w:rsidRDefault="00805E08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B42B11" w:rsidRDefault="00805E08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предоставления помещений </w:t>
      </w:r>
      <w:r w:rsidR="00B42B11">
        <w:rPr>
          <w:rFonts w:ascii="Times New Roman" w:hAnsi="Times New Roman" w:cs="Times New Roman"/>
          <w:bCs/>
          <w:sz w:val="28"/>
          <w:szCs w:val="28"/>
        </w:rPr>
        <w:t>депутатам</w:t>
      </w:r>
    </w:p>
    <w:p w:rsidR="00CF4537" w:rsidRDefault="00CF4537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Государственной Думы Федерального Собрания</w:t>
      </w:r>
      <w:r w:rsidR="00B42B1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="006A62B8">
        <w:rPr>
          <w:rFonts w:ascii="Times New Roman" w:hAnsi="Times New Roman" w:cs="Times New Roman"/>
          <w:bCs/>
          <w:sz w:val="28"/>
          <w:szCs w:val="28"/>
        </w:rPr>
        <w:t xml:space="preserve">депутатам </w:t>
      </w:r>
      <w:r w:rsidR="006A62B8" w:rsidRPr="00CF4537">
        <w:rPr>
          <w:rFonts w:ascii="Times New Roman" w:hAnsi="Times New Roman" w:cs="Times New Roman"/>
          <w:bCs/>
          <w:sz w:val="28"/>
          <w:szCs w:val="28"/>
        </w:rPr>
        <w:t>Законодательного</w:t>
      </w: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Собрания Ростовской обла</w:t>
      </w:r>
      <w:r w:rsidR="00B42B11">
        <w:rPr>
          <w:rFonts w:ascii="Times New Roman" w:hAnsi="Times New Roman" w:cs="Times New Roman"/>
          <w:bCs/>
          <w:sz w:val="28"/>
          <w:szCs w:val="28"/>
        </w:rPr>
        <w:t>сти, депутатов Собрания депутатам Егорлыкского района, депутатам</w:t>
      </w:r>
      <w:r w:rsidRPr="00CF4537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</w:t>
      </w:r>
      <w:r w:rsidR="008109FA">
        <w:rPr>
          <w:rFonts w:ascii="Times New Roman" w:hAnsi="Times New Roman" w:cs="Times New Roman"/>
          <w:bCs/>
          <w:sz w:val="28"/>
          <w:szCs w:val="28"/>
        </w:rPr>
        <w:t>Р</w:t>
      </w:r>
      <w:r w:rsidRPr="00CF4537">
        <w:rPr>
          <w:rFonts w:ascii="Times New Roman" w:hAnsi="Times New Roman" w:cs="Times New Roman"/>
          <w:bCs/>
          <w:sz w:val="28"/>
          <w:szCs w:val="28"/>
        </w:rPr>
        <w:t>оговского сельского поселения с избирателями</w:t>
      </w:r>
    </w:p>
    <w:p w:rsidR="001226D3" w:rsidRPr="00CF4537" w:rsidRDefault="001226D3" w:rsidP="00CF4537">
      <w:pPr>
        <w:keepNext/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E08" w:rsidRDefault="00805E08" w:rsidP="00805E0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A19BA" w:rsidRPr="00A37C7F">
        <w:rPr>
          <w:rFonts w:ascii="Times New Roman" w:eastAsia="Times New Roman" w:hAnsi="Times New Roman" w:cs="Times New Roman"/>
          <w:sz w:val="28"/>
          <w:szCs w:val="28"/>
        </w:rPr>
        <w:t>Настоящий Поря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док </w:t>
      </w:r>
      <w:r w:rsidR="00AA19BA" w:rsidRPr="00A37C7F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с частью 7 статьи 8 Федерального закона  от 08.05.1994  № 3 - ФЗ «О статусе сенатора Российской Федерации и статусе депутата Государственной Думы  Федерального Собрания Российской Федерации»,  пунктом 5 статьи 11 Федерального закона от 06.10.1999 № 184 - ФЗ  «Об общих принципах организации законодательных (представительных)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органов государственной власти субъектов Российской Федерации», </w:t>
      </w:r>
      <w:r w:rsidR="00130C59">
        <w:rPr>
          <w:rFonts w:ascii="Times New Roman" w:eastAsia="Times New Roman" w:hAnsi="Times New Roman" w:cs="Times New Roman"/>
          <w:sz w:val="28"/>
          <w:szCs w:val="28"/>
        </w:rPr>
        <w:t xml:space="preserve">пункта  5.3 </w:t>
      </w:r>
      <w:r w:rsidR="000F01C8" w:rsidRPr="00A37C7F">
        <w:rPr>
          <w:rFonts w:ascii="Times New Roman" w:eastAsia="Times New Roman" w:hAnsi="Times New Roman" w:cs="Times New Roman"/>
          <w:sz w:val="28"/>
          <w:szCs w:val="28"/>
        </w:rPr>
        <w:t>статьи 40</w:t>
      </w:r>
      <w:r w:rsidR="0013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1C8" w:rsidRPr="00A37C7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091AB7" w:rsidRPr="00A37C7F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, определяет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Pr="00A37C7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>, находящихся в собственности муниципального образования «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>оговское сельское поселение»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FBC" w:rsidRPr="00A3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92E" w:rsidRPr="00A3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34" w:rsidRPr="00A37C7F">
        <w:rPr>
          <w:rFonts w:ascii="Times New Roman" w:eastAsia="Times New Roman" w:hAnsi="Times New Roman" w:cs="Times New Roman"/>
          <w:sz w:val="28"/>
          <w:szCs w:val="28"/>
        </w:rPr>
        <w:t>депутатам</w:t>
      </w:r>
      <w:r w:rsidR="00AB053A" w:rsidRPr="00A37C7F">
        <w:rPr>
          <w:sz w:val="28"/>
          <w:szCs w:val="28"/>
        </w:rPr>
        <w:t xml:space="preserve"> </w:t>
      </w:r>
      <w:r w:rsidR="00FA2D34">
        <w:rPr>
          <w:sz w:val="28"/>
          <w:szCs w:val="28"/>
        </w:rPr>
        <w:t xml:space="preserve"> 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FA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 xml:space="preserve">Думы Федерального Собрания Российской Федерации, депутатам  Законодательного Собрания Ростовской области, депутатов Собрания депутатам Егорлыкского района, депутатам Собрания депутатов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053A" w:rsidRPr="00A37C7F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 с избирателями</w:t>
      </w:r>
      <w:r w:rsidR="00387010" w:rsidRPr="00A37C7F">
        <w:rPr>
          <w:rFonts w:ascii="Times New Roman" w:eastAsia="Times New Roman" w:hAnsi="Times New Roman" w:cs="Times New Roman"/>
          <w:sz w:val="28"/>
          <w:szCs w:val="28"/>
        </w:rPr>
        <w:t xml:space="preserve"> в целях их информирования о своей деятельности.</w:t>
      </w:r>
    </w:p>
    <w:p w:rsidR="00130C59" w:rsidRDefault="00085766" w:rsidP="00F421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53C" w:rsidRPr="00665567">
        <w:rPr>
          <w:rFonts w:ascii="Times New Roman" w:eastAsia="Times New Roman" w:hAnsi="Times New Roman" w:cs="Times New Roman"/>
          <w:sz w:val="28"/>
          <w:szCs w:val="28"/>
        </w:rPr>
        <w:t xml:space="preserve">. Помещение для проведения встречи депутата с избирателями (далее -помещение) предоставляется учреждением, указанным в приложении № 2 к настоящему постановлению (далее -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),</w:t>
      </w:r>
      <w:r w:rsidRPr="00085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567">
        <w:rPr>
          <w:rFonts w:ascii="Times New Roman" w:eastAsia="Times New Roman" w:hAnsi="Times New Roman" w:cs="Times New Roman"/>
          <w:sz w:val="28"/>
          <w:szCs w:val="28"/>
        </w:rPr>
        <w:t>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5766">
        <w:t xml:space="preserve"> </w:t>
      </w:r>
      <w:r w:rsidRPr="00085766">
        <w:rPr>
          <w:rFonts w:ascii="Times New Roman" w:eastAsia="Times New Roman" w:hAnsi="Times New Roman" w:cs="Times New Roman"/>
          <w:sz w:val="28"/>
          <w:szCs w:val="28"/>
        </w:rPr>
        <w:t>Помещение должно быть оборудовано средствами связи, необходимой мебелью и оргтехникой.</w:t>
      </w:r>
    </w:p>
    <w:p w:rsidR="000B19A2" w:rsidRDefault="001260AA" w:rsidP="00B4671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B1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6712" w:rsidRPr="00B46712"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В целях равного обеспечения прав депутатов на предоставление помещения для проведения встреч с избирателями, а также обеспечения нормального функционирования</w:t>
      </w:r>
      <w:r w:rsidR="0090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епутат не позднее 5 дней </w:t>
      </w:r>
      <w:r w:rsidR="005E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до предполагаемого дня проведения встречи с избирателями, с учетом режима работы учреждения направляет в </w:t>
      </w:r>
      <w:r w:rsidR="000476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47632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="0098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, которая содержит: предполагаемую дату проведения встречи, время начала и окончания проведения встречи, количество участников встречи, фамилию, имя, отчество депутата, подпись депутата и дату подачи информации, а также номер (номера) контактного телефона, адрес (адреса) электронной почты </w:t>
      </w:r>
      <w:r w:rsidR="005E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12" w:rsidRPr="00B46712">
        <w:rPr>
          <w:rFonts w:ascii="Times New Roman" w:eastAsia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депутату (далее – информация).</w:t>
      </w:r>
    </w:p>
    <w:p w:rsidR="00736B28" w:rsidRPr="005129A2" w:rsidRDefault="00CE674F" w:rsidP="00736B2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36B28" w:rsidRPr="005129A2">
        <w:rPr>
          <w:rFonts w:ascii="Times New Roman" w:eastAsia="Times New Roman" w:hAnsi="Times New Roman" w:cs="Times New Roman"/>
          <w:sz w:val="28"/>
          <w:szCs w:val="28"/>
        </w:rPr>
        <w:t>. Предоставление помещения осуществляется в порядке очередности обращения депутатов. В случае одновременного обращения депутатов по вопросу использования помещения в одно и то же время, помещение на указанное время предоставляется депутату Государственной Думы Федерального Собрания Российской Федерации.</w:t>
      </w:r>
    </w:p>
    <w:p w:rsidR="00411660" w:rsidRDefault="007D1A84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31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3141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109FA" w:rsidRPr="00736B28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информацию в течение двух рабочих дней со дня ее </w:t>
      </w:r>
      <w:r w:rsidR="008109FA" w:rsidRPr="00736B28">
        <w:rPr>
          <w:rFonts w:ascii="Times New Roman" w:eastAsia="Times New Roman" w:hAnsi="Times New Roman" w:cs="Times New Roman"/>
          <w:sz w:val="28"/>
          <w:szCs w:val="28"/>
        </w:rPr>
        <w:t>поступления и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депутату ответ о возможности предоставления помещения.</w:t>
      </w:r>
      <w:r w:rsidR="00411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660" w:rsidRPr="00411660" w:rsidRDefault="00F02EA1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ся Администрацией </w:t>
      </w:r>
      <w:r w:rsidR="008109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8109FA" w:rsidRPr="00411660">
        <w:rPr>
          <w:rFonts w:ascii="Times New Roman" w:eastAsia="Times New Roman" w:hAnsi="Times New Roman" w:cs="Times New Roman"/>
          <w:sz w:val="28"/>
          <w:szCs w:val="28"/>
        </w:rPr>
        <w:t>поселения в</w:t>
      </w:r>
      <w:r w:rsidR="00411660" w:rsidRPr="00411660">
        <w:rPr>
          <w:rFonts w:ascii="Times New Roman" w:eastAsia="Times New Roman" w:hAnsi="Times New Roman" w:cs="Times New Roman"/>
          <w:sz w:val="28"/>
          <w:szCs w:val="28"/>
        </w:rPr>
        <w:t xml:space="preserve"> день поступления с указанием времени и даты регистрации и считается поданным с момента регистрации.</w:t>
      </w:r>
    </w:p>
    <w:p w:rsidR="00411660" w:rsidRPr="00411660" w:rsidRDefault="00411660" w:rsidP="0041166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Срок рассмотрения </w:t>
      </w:r>
      <w:r w:rsidR="0094203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составляет три  рабочих дня со дня регистрации. По итогам рассмотрения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в течение двух рабочих дней направляет депутату, </w:t>
      </w:r>
      <w:r w:rsidR="006A62B8" w:rsidRPr="00411660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указанным в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11660">
        <w:rPr>
          <w:rFonts w:ascii="Times New Roman" w:eastAsia="Times New Roman" w:hAnsi="Times New Roman" w:cs="Times New Roman"/>
          <w:sz w:val="28"/>
          <w:szCs w:val="28"/>
        </w:rPr>
        <w:t xml:space="preserve">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отказа.</w:t>
      </w:r>
    </w:p>
    <w:p w:rsidR="00736B28" w:rsidRPr="00736B28" w:rsidRDefault="00713141" w:rsidP="00736B2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а момент поступления информации в помещении уже запланировано проведение мероприятия, в том числе проведение встречи с 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 xml:space="preserve">избирателями другим депутатом, Администрация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4D67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</w:t>
      </w:r>
      <w:r w:rsidR="006A62B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A62B8" w:rsidRPr="00736B2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736B28" w:rsidRPr="00736B28">
        <w:rPr>
          <w:rFonts w:ascii="Times New Roman" w:eastAsia="Times New Roman" w:hAnsi="Times New Roman" w:cs="Times New Roman"/>
          <w:sz w:val="28"/>
          <w:szCs w:val="28"/>
        </w:rPr>
        <w:t xml:space="preserve"> предложить депутату иное время или дату проведения встречи в данном помещении.</w:t>
      </w:r>
    </w:p>
    <w:p w:rsidR="007A1E67" w:rsidRPr="007104A6" w:rsidRDefault="00192A1B" w:rsidP="007104A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6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. Встречи депутата с избирателями проводятся в помещениях, специально отведенных местах, а также на </w:t>
      </w:r>
      <w:proofErr w:type="spellStart"/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внутридворовых</w:t>
      </w:r>
      <w:proofErr w:type="spellEnd"/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r w:rsidR="006A62B8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транспортной,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или социальной инфраструктуры. </w:t>
      </w:r>
      <w:r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</w:t>
      </w:r>
      <w:r w:rsidR="007A1E67" w:rsidRPr="007104A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805E08" w:rsidRPr="00981339" w:rsidRDefault="0090445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2A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5E08" w:rsidRPr="009813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1339" w:rsidRPr="0098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E08" w:rsidRPr="00981339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805E08" w:rsidRDefault="0090445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2A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4A5A" w:rsidRPr="00981339">
        <w:rPr>
          <w:rFonts w:ascii="Times New Roman" w:eastAsia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536E4" w:rsidRDefault="004536E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36E4" w:rsidRDefault="004536E4" w:rsidP="0090445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192A1B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876EE3" w:rsidRPr="00904454" w:rsidRDefault="00192A1B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6EE3">
        <w:rPr>
          <w:rFonts w:ascii="Times New Roman" w:hAnsi="Times New Roman" w:cs="Times New Roman"/>
          <w:sz w:val="24"/>
          <w:szCs w:val="24"/>
        </w:rPr>
        <w:t xml:space="preserve">риложение к Порядку предоставления помещений </w:t>
      </w:r>
      <w:r w:rsidR="00876EE3" w:rsidRPr="00904454">
        <w:rPr>
          <w:rFonts w:ascii="Times New Roman" w:hAnsi="Times New Roman" w:cs="Times New Roman"/>
          <w:sz w:val="24"/>
          <w:szCs w:val="24"/>
        </w:rPr>
        <w:t>для проведения встреч депутатов с избирателями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A62B8">
        <w:rPr>
          <w:rFonts w:ascii="Times New Roman" w:hAnsi="Times New Roman" w:cs="Times New Roman"/>
          <w:sz w:val="24"/>
          <w:szCs w:val="24"/>
        </w:rPr>
        <w:t>Р</w:t>
      </w:r>
      <w:r w:rsidRPr="00904454">
        <w:rPr>
          <w:rFonts w:ascii="Times New Roman" w:hAnsi="Times New Roman" w:cs="Times New Roman"/>
          <w:sz w:val="24"/>
          <w:szCs w:val="24"/>
        </w:rPr>
        <w:t>оговского сельского поселения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от ________________________________ </w:t>
      </w:r>
    </w:p>
    <w:p w:rsidR="004B6C9E" w:rsidRPr="00904454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Ф.И.О. депутата)</w:t>
      </w:r>
    </w:p>
    <w:p w:rsidR="004B6C9E" w:rsidRPr="00904454" w:rsidRDefault="004B6C9E" w:rsidP="004B6C9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Обращение (заявление) о предоставлении помещения</w:t>
      </w:r>
    </w:p>
    <w:p w:rsidR="004B6C9E" w:rsidRPr="00904454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ля проведения встреч депутата с избирателями</w:t>
      </w:r>
    </w:p>
    <w:p w:rsidR="004B6C9E" w:rsidRPr="00904454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C9E" w:rsidRPr="00904454" w:rsidRDefault="004B6C9E" w:rsidP="004B6C9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 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___________</w:t>
      </w:r>
    </w:p>
    <w:p w:rsidR="004B6C9E" w:rsidRPr="00904454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ля проведения публичного мероприятия в форме собрания, встречи с избирателями которое планируется «___» ___________ 20__ года в ____________________,</w:t>
      </w:r>
    </w:p>
    <w:p w:rsidR="004B6C9E" w:rsidRPr="00904454" w:rsidRDefault="004B6C9E" w:rsidP="004B6C9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.</w:t>
      </w:r>
    </w:p>
    <w:p w:rsidR="004B6C9E" w:rsidRPr="00904454" w:rsidRDefault="004B6C9E" w:rsidP="004B6C9E">
      <w:pPr>
        <w:widowControl w:val="0"/>
        <w:spacing w:after="0"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____________________________________________________,</w:t>
      </w:r>
    </w:p>
    <w:p w:rsidR="004B6C9E" w:rsidRPr="00904454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 (Ф.И.О., статус)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4B6C9E" w:rsidRPr="00904454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Депутат</w:t>
      </w:r>
      <w:r w:rsidRPr="00904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454">
        <w:rPr>
          <w:rFonts w:ascii="Times New Roman" w:hAnsi="Times New Roman" w:cs="Times New Roman"/>
          <w:sz w:val="24"/>
          <w:szCs w:val="24"/>
        </w:rPr>
        <w:t xml:space="preserve"> _____________   _________________</w:t>
      </w:r>
    </w:p>
    <w:p w:rsidR="004B6C9E" w:rsidRPr="00904454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(расшифровка подписи)</w:t>
      </w:r>
    </w:p>
    <w:p w:rsidR="004B6C9E" w:rsidRPr="00904454" w:rsidRDefault="004B6C9E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9044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04454">
        <w:rPr>
          <w:rFonts w:ascii="Times New Roman" w:hAnsi="Times New Roman" w:cs="Times New Roman"/>
          <w:sz w:val="24"/>
          <w:szCs w:val="24"/>
        </w:rPr>
        <w:t>________20__ год».</w:t>
      </w:r>
      <w:r w:rsidRPr="0090445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B6C9E" w:rsidRPr="00904454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B6C9E" w:rsidRPr="00904454" w:rsidSect="00663638">
      <w:headerReference w:type="default" r:id="rId8"/>
      <w:footerReference w:type="default" r:id="rId9"/>
      <w:headerReference w:type="first" r:id="rId10"/>
      <w:pgSz w:w="11906" w:h="16838"/>
      <w:pgMar w:top="1134" w:right="707" w:bottom="1134" w:left="1134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29" w:rsidRDefault="000B5B29" w:rsidP="00D91DF8">
      <w:pPr>
        <w:spacing w:after="0" w:line="240" w:lineRule="auto"/>
      </w:pPr>
      <w:r>
        <w:separator/>
      </w:r>
    </w:p>
  </w:endnote>
  <w:endnote w:type="continuationSeparator" w:id="0">
    <w:p w:rsidR="000B5B29" w:rsidRDefault="000B5B29" w:rsidP="00D9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16163"/>
      <w:docPartObj>
        <w:docPartGallery w:val="Page Numbers (Bottom of Page)"/>
        <w:docPartUnique/>
      </w:docPartObj>
    </w:sdtPr>
    <w:sdtEndPr/>
    <w:sdtContent>
      <w:p w:rsidR="00D91DF8" w:rsidRDefault="00D91D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38">
          <w:rPr>
            <w:noProof/>
          </w:rPr>
          <w:t>7</w:t>
        </w:r>
        <w:r>
          <w:fldChar w:fldCharType="end"/>
        </w:r>
      </w:p>
    </w:sdtContent>
  </w:sdt>
  <w:p w:rsidR="00D91DF8" w:rsidRDefault="00D91D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29" w:rsidRDefault="000B5B29" w:rsidP="00D91DF8">
      <w:pPr>
        <w:spacing w:after="0" w:line="240" w:lineRule="auto"/>
      </w:pPr>
      <w:r>
        <w:separator/>
      </w:r>
    </w:p>
  </w:footnote>
  <w:footnote w:type="continuationSeparator" w:id="0">
    <w:p w:rsidR="000B5B29" w:rsidRDefault="000B5B29" w:rsidP="00D9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18" w:rsidRDefault="00E60F18" w:rsidP="00BC33E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38" w:rsidRDefault="00663638" w:rsidP="00663638">
    <w:pPr>
      <w:pStyle w:val="a5"/>
      <w:jc w:val="center"/>
    </w:pPr>
    <w:r>
      <w:t>Начало обсуждения 27.07.2021 – Конец обсуждения 25.08.2021</w:t>
    </w:r>
  </w:p>
  <w:p w:rsidR="00663638" w:rsidRDefault="006636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B1A"/>
    <w:multiLevelType w:val="hybridMultilevel"/>
    <w:tmpl w:val="713CA248"/>
    <w:lvl w:ilvl="0" w:tplc="4088FF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57488C"/>
    <w:multiLevelType w:val="hybridMultilevel"/>
    <w:tmpl w:val="06425690"/>
    <w:lvl w:ilvl="0" w:tplc="788AD63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9E"/>
    <w:rsid w:val="000019F4"/>
    <w:rsid w:val="0003344B"/>
    <w:rsid w:val="00047632"/>
    <w:rsid w:val="00053D35"/>
    <w:rsid w:val="000754CC"/>
    <w:rsid w:val="00085766"/>
    <w:rsid w:val="00091AB7"/>
    <w:rsid w:val="000B19A2"/>
    <w:rsid w:val="000B1BF8"/>
    <w:rsid w:val="000B5B29"/>
    <w:rsid w:val="000F01C8"/>
    <w:rsid w:val="000F0C9D"/>
    <w:rsid w:val="001002E2"/>
    <w:rsid w:val="001226D3"/>
    <w:rsid w:val="001260AA"/>
    <w:rsid w:val="00130C59"/>
    <w:rsid w:val="001400FC"/>
    <w:rsid w:val="00157533"/>
    <w:rsid w:val="00192A1B"/>
    <w:rsid w:val="001C1DFD"/>
    <w:rsid w:val="00202C89"/>
    <w:rsid w:val="0025155C"/>
    <w:rsid w:val="0028618D"/>
    <w:rsid w:val="00292B8B"/>
    <w:rsid w:val="00293717"/>
    <w:rsid w:val="002B6269"/>
    <w:rsid w:val="002C4376"/>
    <w:rsid w:val="0033141E"/>
    <w:rsid w:val="003327D7"/>
    <w:rsid w:val="003601D3"/>
    <w:rsid w:val="00387010"/>
    <w:rsid w:val="00394604"/>
    <w:rsid w:val="003A6D94"/>
    <w:rsid w:val="00400E97"/>
    <w:rsid w:val="004109F9"/>
    <w:rsid w:val="00411660"/>
    <w:rsid w:val="004536E4"/>
    <w:rsid w:val="00465968"/>
    <w:rsid w:val="0048562A"/>
    <w:rsid w:val="004B6C9E"/>
    <w:rsid w:val="004C1879"/>
    <w:rsid w:val="004D3598"/>
    <w:rsid w:val="00505109"/>
    <w:rsid w:val="005129A2"/>
    <w:rsid w:val="005A3C85"/>
    <w:rsid w:val="005E533F"/>
    <w:rsid w:val="00660036"/>
    <w:rsid w:val="00663638"/>
    <w:rsid w:val="00665567"/>
    <w:rsid w:val="006806DF"/>
    <w:rsid w:val="00692C0B"/>
    <w:rsid w:val="006A62B8"/>
    <w:rsid w:val="006C33E7"/>
    <w:rsid w:val="006E6BA2"/>
    <w:rsid w:val="007104A6"/>
    <w:rsid w:val="00713141"/>
    <w:rsid w:val="00736B28"/>
    <w:rsid w:val="007902D9"/>
    <w:rsid w:val="00791A34"/>
    <w:rsid w:val="007A1E67"/>
    <w:rsid w:val="007A2AF2"/>
    <w:rsid w:val="007A6077"/>
    <w:rsid w:val="007B68CC"/>
    <w:rsid w:val="007C353C"/>
    <w:rsid w:val="007D1A84"/>
    <w:rsid w:val="00805E08"/>
    <w:rsid w:val="008109FA"/>
    <w:rsid w:val="00820CC4"/>
    <w:rsid w:val="00824D67"/>
    <w:rsid w:val="00826486"/>
    <w:rsid w:val="00876EE3"/>
    <w:rsid w:val="008D61BE"/>
    <w:rsid w:val="00904454"/>
    <w:rsid w:val="00942032"/>
    <w:rsid w:val="00957A9F"/>
    <w:rsid w:val="00981339"/>
    <w:rsid w:val="009A2623"/>
    <w:rsid w:val="009F6EA0"/>
    <w:rsid w:val="00A27F90"/>
    <w:rsid w:val="00A32B7E"/>
    <w:rsid w:val="00A37C7F"/>
    <w:rsid w:val="00A777F5"/>
    <w:rsid w:val="00A81ABF"/>
    <w:rsid w:val="00A96D40"/>
    <w:rsid w:val="00AA19BA"/>
    <w:rsid w:val="00AB053A"/>
    <w:rsid w:val="00AF2D0B"/>
    <w:rsid w:val="00B05759"/>
    <w:rsid w:val="00B222CB"/>
    <w:rsid w:val="00B32FBC"/>
    <w:rsid w:val="00B42B11"/>
    <w:rsid w:val="00B46712"/>
    <w:rsid w:val="00B86CCB"/>
    <w:rsid w:val="00B9666A"/>
    <w:rsid w:val="00BC33EC"/>
    <w:rsid w:val="00BF029E"/>
    <w:rsid w:val="00C66B69"/>
    <w:rsid w:val="00C7367A"/>
    <w:rsid w:val="00CE674F"/>
    <w:rsid w:val="00CF4537"/>
    <w:rsid w:val="00D15C93"/>
    <w:rsid w:val="00D73E49"/>
    <w:rsid w:val="00D91DF8"/>
    <w:rsid w:val="00D95EB5"/>
    <w:rsid w:val="00DB125E"/>
    <w:rsid w:val="00DC4A5A"/>
    <w:rsid w:val="00DE6741"/>
    <w:rsid w:val="00DF2272"/>
    <w:rsid w:val="00E43825"/>
    <w:rsid w:val="00E60F18"/>
    <w:rsid w:val="00F02EA1"/>
    <w:rsid w:val="00F132B4"/>
    <w:rsid w:val="00F1745F"/>
    <w:rsid w:val="00F421E9"/>
    <w:rsid w:val="00F551C1"/>
    <w:rsid w:val="00FA2D34"/>
    <w:rsid w:val="00FC065B"/>
    <w:rsid w:val="00FD138F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E95B8-6E67-4E55-BFB4-E930DA7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9E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EE3"/>
    <w:pPr>
      <w:ind w:left="720"/>
      <w:contextualSpacing/>
    </w:pPr>
  </w:style>
  <w:style w:type="table" w:styleId="a4">
    <w:name w:val="Table Grid"/>
    <w:basedOn w:val="a1"/>
    <w:uiPriority w:val="59"/>
    <w:rsid w:val="00BF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DF8"/>
    <w:rPr>
      <w:rFonts w:ascii="Calibri" w:eastAsia="SimSun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D91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DF8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FBB9-1594-4F8C-B3BE-B126D25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cp:lastPrinted>2021-07-22T11:10:00Z</cp:lastPrinted>
  <dcterms:created xsi:type="dcterms:W3CDTF">2021-07-27T05:52:00Z</dcterms:created>
  <dcterms:modified xsi:type="dcterms:W3CDTF">2021-07-29T13:15:00Z</dcterms:modified>
</cp:coreProperties>
</file>